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FA40D" w14:textId="77777777" w:rsidR="00E4151D" w:rsidRDefault="00A86C33" w:rsidP="00E4151D">
      <w:pPr>
        <w:pStyle w:val="LabTitle"/>
      </w:pPr>
      <w:r>
        <w:t xml:space="preserve">Packet </w:t>
      </w:r>
      <w:r w:rsidRPr="00A75D51">
        <w:t>Tracer</w:t>
      </w:r>
      <w:r>
        <w:t xml:space="preserve"> - Router and Switch Resilience</w:t>
      </w:r>
    </w:p>
    <w:p w14:paraId="7BFFA40E" w14:textId="77777777" w:rsidR="00A86C33" w:rsidRDefault="00A86C33" w:rsidP="00E4151D">
      <w:pPr>
        <w:pStyle w:val="LabSection"/>
      </w:pPr>
      <w:r>
        <w:t>Addressing Table</w:t>
      </w:r>
    </w:p>
    <w:tbl>
      <w:tblPr>
        <w:tblW w:w="944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710"/>
        <w:gridCol w:w="1621"/>
        <w:gridCol w:w="1791"/>
        <w:gridCol w:w="2160"/>
      </w:tblGrid>
      <w:tr w:rsidR="00A86C33" w14:paraId="7BFFA414" w14:textId="77777777" w:rsidTr="001A7E28">
        <w:trPr>
          <w:cantSplit/>
          <w:jc w:val="center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7BFFA40F" w14:textId="77777777" w:rsidR="00A86C33" w:rsidRDefault="00A86C33" w:rsidP="001A7E28">
            <w:pPr>
              <w:pStyle w:val="TableHeading"/>
            </w:pPr>
            <w:r>
              <w:t>Devic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7BFFA410" w14:textId="77777777" w:rsidR="00A86C33" w:rsidRDefault="00A86C33" w:rsidP="001A7E28">
            <w:pPr>
              <w:pStyle w:val="TableHeading"/>
            </w:pPr>
            <w:r>
              <w:t>IP Address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7BFFA411" w14:textId="77777777" w:rsidR="00A86C33" w:rsidRDefault="00A86C33" w:rsidP="001A7E28">
            <w:pPr>
              <w:pStyle w:val="TableHeading"/>
            </w:pPr>
            <w:r>
              <w:t>Subnet Mask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BFFA412" w14:textId="77777777" w:rsidR="00A86C33" w:rsidRDefault="00A86C33" w:rsidP="001A7E28">
            <w:pPr>
              <w:pStyle w:val="TableHeading"/>
            </w:pPr>
            <w:r>
              <w:t>Default Gateway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BFFA413" w14:textId="77777777" w:rsidR="00A86C33" w:rsidRDefault="00A86C33" w:rsidP="001A7E28">
            <w:pPr>
              <w:pStyle w:val="TableHeading"/>
            </w:pPr>
            <w:r>
              <w:t>Site</w:t>
            </w:r>
          </w:p>
        </w:tc>
      </w:tr>
      <w:tr w:rsidR="00A86C33" w14:paraId="7BFFA41A" w14:textId="77777777" w:rsidTr="001A7E28">
        <w:trPr>
          <w:cantSplit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14:paraId="7BFFA415" w14:textId="77777777" w:rsidR="00A86C33" w:rsidRDefault="00A86C33" w:rsidP="00E4151D">
            <w:pPr>
              <w:pStyle w:val="TableText"/>
              <w:keepNext w:val="0"/>
              <w:jc w:val="center"/>
            </w:pPr>
            <w:r>
              <w:t>HQ_Rou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14:paraId="7BFFA416" w14:textId="77777777" w:rsidR="00A86C33" w:rsidRDefault="00A86C33" w:rsidP="001A7E28">
            <w:pPr>
              <w:pStyle w:val="TableText"/>
              <w:jc w:val="center"/>
            </w:pPr>
            <w:r>
              <w:t>10.44.1.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14:paraId="7BFFA417" w14:textId="77777777" w:rsidR="00A86C33" w:rsidRDefault="00A86C33" w:rsidP="001A7E28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FFA418" w14:textId="77777777" w:rsidR="00A86C33" w:rsidRDefault="00A86C33" w:rsidP="001A7E28">
            <w:pPr>
              <w:pStyle w:val="TableText"/>
              <w:jc w:val="center"/>
            </w:pPr>
            <w:r>
              <w:t>N/A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BFFA419" w14:textId="77777777" w:rsidR="00A86C33" w:rsidRDefault="00A86C33" w:rsidP="001A7E28">
            <w:pPr>
              <w:pStyle w:val="TableText"/>
              <w:jc w:val="center"/>
            </w:pPr>
            <w:r>
              <w:t>Metropolis Bank HQ</w:t>
            </w:r>
          </w:p>
        </w:tc>
      </w:tr>
    </w:tbl>
    <w:p w14:paraId="7BFFA41B" w14:textId="77777777" w:rsidR="00A86C33" w:rsidRDefault="00A86C33" w:rsidP="00E4151D">
      <w:pPr>
        <w:pStyle w:val="LabSection"/>
      </w:pPr>
      <w:r>
        <w:t>Objectives</w:t>
      </w:r>
    </w:p>
    <w:p w14:paraId="7BFFA41C" w14:textId="77777777" w:rsidR="00A86C33" w:rsidRDefault="00A86C33" w:rsidP="00A75D51">
      <w:pPr>
        <w:pStyle w:val="BodyTextL25Bold"/>
      </w:pPr>
      <w:r>
        <w:rPr>
          <w:bCs/>
        </w:rPr>
        <w:t>Part 1:</w:t>
      </w:r>
      <w:r w:rsidR="0061094C">
        <w:t xml:space="preserve"> </w:t>
      </w:r>
      <w:r>
        <w:t xml:space="preserve">Hardening the IOS </w:t>
      </w:r>
      <w:r w:rsidR="0061094C">
        <w:t>C</w:t>
      </w:r>
      <w:r>
        <w:t>onfiguration</w:t>
      </w:r>
    </w:p>
    <w:p w14:paraId="7BFFA41D" w14:textId="77777777" w:rsidR="00A86C33" w:rsidRDefault="00A86C33" w:rsidP="00A75D51">
      <w:pPr>
        <w:pStyle w:val="BodyTextL25Bold"/>
      </w:pPr>
      <w:r>
        <w:rPr>
          <w:bCs/>
        </w:rPr>
        <w:t xml:space="preserve">Part 2: </w:t>
      </w:r>
      <w:r>
        <w:t xml:space="preserve">Activating the Cisco IOS </w:t>
      </w:r>
      <w:r w:rsidR="0061094C">
        <w:t>R</w:t>
      </w:r>
      <w:r>
        <w:t xml:space="preserve">esilient </w:t>
      </w:r>
      <w:r w:rsidR="0061094C">
        <w:t>C</w:t>
      </w:r>
      <w:r>
        <w:t xml:space="preserve">onfiguration </w:t>
      </w:r>
      <w:r w:rsidR="0061094C">
        <w:t>F</w:t>
      </w:r>
      <w:r>
        <w:t>eature</w:t>
      </w:r>
    </w:p>
    <w:p w14:paraId="7BFFA41E" w14:textId="77777777" w:rsidR="00A86C33" w:rsidRDefault="00A86C33" w:rsidP="00A86C33">
      <w:pPr>
        <w:pStyle w:val="LabSection"/>
      </w:pPr>
      <w:r>
        <w:t>Background</w:t>
      </w:r>
    </w:p>
    <w:p w14:paraId="7BFFA41F" w14:textId="77777777" w:rsidR="00A86C33" w:rsidRDefault="00A86C33" w:rsidP="00A86C33">
      <w:pPr>
        <w:pStyle w:val="BodyTextL25"/>
      </w:pPr>
      <w:r>
        <w:t>In this activity, you will harden the IOS configuration of a router within the Metropolis network. Afterwards, you will enable the IOS resiliency feature on a Cisco router. The IP addressing, network configuration, and service configurations are already complete. You will use the client devices in the Metropolis network to deploy the IOS resiliency configuration.</w:t>
      </w:r>
    </w:p>
    <w:p w14:paraId="7BFFA420" w14:textId="77777777" w:rsidR="00A86C33" w:rsidRDefault="00A86C33" w:rsidP="00E4151D">
      <w:pPr>
        <w:pStyle w:val="PartHead"/>
      </w:pPr>
      <w:r>
        <w:t>Hardening the IOS configuration</w:t>
      </w:r>
    </w:p>
    <w:p w14:paraId="7BFFA421" w14:textId="77777777" w:rsidR="00A86C33" w:rsidRDefault="00A86C33" w:rsidP="00A86C33">
      <w:pPr>
        <w:pStyle w:val="StepHead"/>
        <w:keepNext w:val="0"/>
      </w:pPr>
      <w:r>
        <w:t>Access the command prompt on Sally’s computer</w:t>
      </w:r>
      <w:r w:rsidR="006A1568">
        <w:t>.</w:t>
      </w:r>
    </w:p>
    <w:p w14:paraId="7BFFA422" w14:textId="77777777" w:rsidR="00A86C33" w:rsidRDefault="00A86C33" w:rsidP="00A86C33">
      <w:pPr>
        <w:pStyle w:val="SubStepAlpha"/>
      </w:pPr>
      <w:r>
        <w:t xml:space="preserve">Click the </w:t>
      </w:r>
      <w:r>
        <w:rPr>
          <w:b/>
          <w:bCs/>
        </w:rPr>
        <w:t xml:space="preserve">Metropolis Bank HQ </w:t>
      </w:r>
      <w:r>
        <w:t xml:space="preserve">site and then click the computer </w:t>
      </w:r>
      <w:r w:rsidRPr="00180660">
        <w:rPr>
          <w:b/>
        </w:rPr>
        <w:t>Sally</w:t>
      </w:r>
      <w:r>
        <w:t>.</w:t>
      </w:r>
    </w:p>
    <w:p w14:paraId="7BFFA423" w14:textId="77777777" w:rsidR="00A86C33" w:rsidRDefault="00A86C33" w:rsidP="00A86C33">
      <w:pPr>
        <w:pStyle w:val="SubStepAlpha"/>
      </w:pPr>
      <w:r>
        <w:t xml:space="preserve">Click the </w:t>
      </w:r>
      <w:r>
        <w:rPr>
          <w:b/>
          <w:bCs/>
        </w:rPr>
        <w:t>Desktop</w:t>
      </w:r>
      <w:r>
        <w:t xml:space="preserve"> tab and then click </w:t>
      </w:r>
      <w:r>
        <w:rPr>
          <w:b/>
          <w:bCs/>
        </w:rPr>
        <w:t>Command Prompt</w:t>
      </w:r>
      <w:r>
        <w:t>.</w:t>
      </w:r>
    </w:p>
    <w:p w14:paraId="7BFFA424" w14:textId="77777777" w:rsidR="00A86C33" w:rsidRDefault="00A86C33" w:rsidP="00A86C33">
      <w:pPr>
        <w:pStyle w:val="StepHead"/>
        <w:keepNext w:val="0"/>
        <w:ind w:left="864" w:hanging="864"/>
      </w:pPr>
      <w:r>
        <w:t>Remotely connect to the router HQ_Router</w:t>
      </w:r>
      <w:r w:rsidR="006A1568">
        <w:t>.</w:t>
      </w:r>
    </w:p>
    <w:p w14:paraId="7BFFA425" w14:textId="77777777" w:rsidR="00A86C33" w:rsidRDefault="00A86C33" w:rsidP="00A75D51">
      <w:pPr>
        <w:pStyle w:val="SubStepAlpha"/>
      </w:pPr>
      <w:r w:rsidRPr="00A75D51">
        <w:t>SSH</w:t>
      </w:r>
      <w:r>
        <w:t xml:space="preserve"> to the </w:t>
      </w:r>
      <w:r w:rsidRPr="00812BE1">
        <w:rPr>
          <w:b/>
        </w:rPr>
        <w:t>HQ_Router</w:t>
      </w:r>
      <w:r>
        <w:rPr>
          <w:b/>
          <w:bCs/>
        </w:rPr>
        <w:t xml:space="preserve"> </w:t>
      </w:r>
      <w:r>
        <w:t xml:space="preserve">by entering </w:t>
      </w:r>
      <w:r>
        <w:rPr>
          <w:b/>
          <w:bCs/>
        </w:rPr>
        <w:t xml:space="preserve">ssh –l admin 10.44.1.1 </w:t>
      </w:r>
      <w:r>
        <w:t xml:space="preserve">in the command prompt. Use the password of </w:t>
      </w:r>
      <w:r w:rsidRPr="00B22A8C">
        <w:rPr>
          <w:b/>
        </w:rPr>
        <w:t>cisco12345</w:t>
      </w:r>
      <w:r>
        <w:t xml:space="preserve"> when prompted.</w:t>
      </w:r>
    </w:p>
    <w:p w14:paraId="7BFFA426" w14:textId="77777777" w:rsidR="00A86C33" w:rsidRDefault="003D6C24" w:rsidP="00A75D51">
      <w:pPr>
        <w:pStyle w:val="SubStepAlpha"/>
      </w:pPr>
      <w:r>
        <w:t xml:space="preserve">At the prompt, type </w:t>
      </w:r>
      <w:r w:rsidRPr="00A75D51">
        <w:rPr>
          <w:b/>
        </w:rPr>
        <w:t>enable</w:t>
      </w:r>
      <w:r>
        <w:t xml:space="preserve"> and enter the </w:t>
      </w:r>
      <w:r w:rsidR="00A86C33">
        <w:t xml:space="preserve">enable password </w:t>
      </w:r>
      <w:r w:rsidR="00A86C33" w:rsidRPr="00B22A8C">
        <w:rPr>
          <w:b/>
        </w:rPr>
        <w:t>class</w:t>
      </w:r>
      <w:r w:rsidR="00A86C33">
        <w:t xml:space="preserve"> when prompted.</w:t>
      </w:r>
    </w:p>
    <w:p w14:paraId="7BFFA427" w14:textId="77777777" w:rsidR="00A86C33" w:rsidRDefault="00A86C33" w:rsidP="00A75D51">
      <w:pPr>
        <w:pStyle w:val="BodyTextL50"/>
      </w:pPr>
      <w:r>
        <w:t>Your prompt should display:</w:t>
      </w:r>
    </w:p>
    <w:p w14:paraId="7BFFA428" w14:textId="77777777" w:rsidR="00A86C33" w:rsidRPr="00ED44CF" w:rsidRDefault="00A86C33" w:rsidP="00A75D51">
      <w:pPr>
        <w:pStyle w:val="CMD"/>
      </w:pPr>
      <w:r w:rsidRPr="00ED44CF">
        <w:t>HQ_Router#</w:t>
      </w:r>
    </w:p>
    <w:p w14:paraId="7BFFA429" w14:textId="77777777" w:rsidR="00A86C33" w:rsidRDefault="00A86C33" w:rsidP="00A75D51">
      <w:pPr>
        <w:pStyle w:val="SubStepAlpha"/>
      </w:pPr>
      <w:r w:rsidRPr="00A75D51">
        <w:t>Were</w:t>
      </w:r>
      <w:r>
        <w:t xml:space="preserve"> you prompted with any warning message preventing unauthorized users from accessing the HQ_Router?</w:t>
      </w:r>
    </w:p>
    <w:p w14:paraId="62FAA0BE" w14:textId="3F32412F" w:rsidR="00ED725E" w:rsidRPr="00ED725E" w:rsidRDefault="00ED725E" w:rsidP="00A75D51">
      <w:pPr>
        <w:pStyle w:val="SubStepAlpha"/>
        <w:rPr>
          <w:b/>
          <w:bCs/>
          <w:sz w:val="24"/>
          <w:szCs w:val="28"/>
        </w:rPr>
      </w:pPr>
      <w:r w:rsidRPr="00ED725E">
        <w:rPr>
          <w:b/>
          <w:bCs/>
          <w:sz w:val="24"/>
          <w:szCs w:val="28"/>
        </w:rPr>
        <w:t>No</w:t>
      </w:r>
    </w:p>
    <w:p w14:paraId="7BFFA42A" w14:textId="77777777" w:rsidR="00A86C33" w:rsidRDefault="00F20C40" w:rsidP="00A20DAB">
      <w:pPr>
        <w:pStyle w:val="BodyTextL50"/>
      </w:pPr>
      <w:r>
        <w:t>____________________________________________________________________________________</w:t>
      </w:r>
    </w:p>
    <w:p w14:paraId="7BFFA42B" w14:textId="77777777" w:rsidR="00A86C33" w:rsidRDefault="00A86C33" w:rsidP="00A86C33">
      <w:pPr>
        <w:pStyle w:val="StepHead"/>
        <w:keepNext w:val="0"/>
        <w:ind w:left="864" w:hanging="864"/>
      </w:pPr>
      <w:r>
        <w:t>Create a legal notification message on the HQ_Router</w:t>
      </w:r>
      <w:r w:rsidR="006A1568">
        <w:t>.</w:t>
      </w:r>
    </w:p>
    <w:p w14:paraId="7BFFA42C" w14:textId="77777777" w:rsidR="00A86C33" w:rsidRPr="00ED44CF" w:rsidRDefault="00A86C33" w:rsidP="00A75D51">
      <w:pPr>
        <w:pStyle w:val="SubStepAlpha"/>
      </w:pPr>
      <w:r>
        <w:t xml:space="preserve">At the </w:t>
      </w:r>
      <w:r w:rsidRPr="00A75D51">
        <w:rPr>
          <w:rFonts w:ascii="Courier New" w:hAnsi="Courier New" w:cs="Courier New"/>
        </w:rPr>
        <w:t>HQ_Router#</w:t>
      </w:r>
      <w:r>
        <w:t xml:space="preserve"> </w:t>
      </w:r>
      <w:r w:rsidRPr="00A75D51">
        <w:t>prompt</w:t>
      </w:r>
      <w:r>
        <w:t xml:space="preserve">, enter global configuration mode using the </w:t>
      </w:r>
      <w:r w:rsidRPr="00B46688">
        <w:rPr>
          <w:b/>
        </w:rPr>
        <w:t>configure terminal</w:t>
      </w:r>
      <w:r>
        <w:t xml:space="preserve"> command.</w:t>
      </w:r>
    </w:p>
    <w:p w14:paraId="7BFFA42D" w14:textId="77777777" w:rsidR="00A86C33" w:rsidRDefault="00A86C33" w:rsidP="00A75D51">
      <w:pPr>
        <w:pStyle w:val="SubStepAlpha"/>
      </w:pPr>
      <w:r>
        <w:t xml:space="preserve">At the </w:t>
      </w:r>
      <w:r w:rsidRPr="00B46688">
        <w:rPr>
          <w:rFonts w:ascii="Courier New" w:hAnsi="Courier New" w:cs="Courier New"/>
        </w:rPr>
        <w:t>HQ_Router(config)#</w:t>
      </w:r>
      <w:r>
        <w:rPr>
          <w:rFonts w:ascii="Courier New" w:hAnsi="Courier New" w:cs="Courier New"/>
        </w:rPr>
        <w:t xml:space="preserve"> </w:t>
      </w:r>
      <w:r>
        <w:t>prompt, p</w:t>
      </w:r>
      <w:r w:rsidRPr="00B46688">
        <w:t xml:space="preserve">aste in the </w:t>
      </w:r>
      <w:r w:rsidRPr="00A75D51">
        <w:t>following</w:t>
      </w:r>
      <w:r w:rsidRPr="00B46688">
        <w:t xml:space="preserve"> commands:</w:t>
      </w:r>
    </w:p>
    <w:p w14:paraId="7BFFA42E" w14:textId="77777777" w:rsidR="00A86C33" w:rsidRPr="00A75D51" w:rsidRDefault="00A86C33" w:rsidP="00A75D51">
      <w:pPr>
        <w:pStyle w:val="CMD"/>
      </w:pPr>
      <w:r w:rsidRPr="00A75D51">
        <w:t>banner motd #</w:t>
      </w:r>
    </w:p>
    <w:p w14:paraId="7BFFA42F" w14:textId="77777777" w:rsidR="00A86C33" w:rsidRPr="00A75D51" w:rsidRDefault="00A86C33" w:rsidP="00A75D51">
      <w:pPr>
        <w:pStyle w:val="CMD"/>
      </w:pPr>
      <w:bookmarkStart w:id="0" w:name="wp1014525"/>
      <w:bookmarkEnd w:id="0"/>
      <w:r w:rsidRPr="00A75D51">
        <w:t>UNAUTHORIZED ACCESS TO THIS DEVICE IS PROHIBITED</w:t>
      </w:r>
    </w:p>
    <w:p w14:paraId="7BFFA430" w14:textId="77777777" w:rsidR="00A86C33" w:rsidRPr="00A75D51" w:rsidRDefault="00A86C33" w:rsidP="00A75D51">
      <w:pPr>
        <w:pStyle w:val="CMD"/>
      </w:pPr>
      <w:bookmarkStart w:id="1" w:name="wp1014526"/>
      <w:bookmarkEnd w:id="1"/>
      <w:r w:rsidRPr="00A75D51">
        <w:t>You must have explicit, authorized permission to access or configure this device.</w:t>
      </w:r>
    </w:p>
    <w:p w14:paraId="7BFFA431" w14:textId="77777777" w:rsidR="00A86C33" w:rsidRPr="00A75D51" w:rsidRDefault="00A86C33" w:rsidP="00A75D51">
      <w:pPr>
        <w:pStyle w:val="CMD"/>
      </w:pPr>
      <w:bookmarkStart w:id="2" w:name="wp1014527"/>
      <w:bookmarkEnd w:id="2"/>
      <w:r w:rsidRPr="00A75D51">
        <w:lastRenderedPageBreak/>
        <w:t xml:space="preserve">Unauthorized attempts and actions to access or use this system may result in civil and/or </w:t>
      </w:r>
    </w:p>
    <w:p w14:paraId="7BFFA432" w14:textId="77777777" w:rsidR="00A86C33" w:rsidRPr="00A75D51" w:rsidRDefault="00A86C33" w:rsidP="00A75D51">
      <w:pPr>
        <w:pStyle w:val="CMD"/>
      </w:pPr>
      <w:r w:rsidRPr="00A75D51">
        <w:t>criminal penalties.</w:t>
      </w:r>
    </w:p>
    <w:p w14:paraId="7BFFA433" w14:textId="77777777" w:rsidR="00A86C33" w:rsidRPr="00A75D51" w:rsidRDefault="00A86C33" w:rsidP="00A75D51">
      <w:pPr>
        <w:pStyle w:val="CMD"/>
      </w:pPr>
      <w:bookmarkStart w:id="3" w:name="wp1014528"/>
      <w:bookmarkEnd w:id="3"/>
      <w:r w:rsidRPr="00A75D51">
        <w:t>All activities performed on this device are logged and monitored.</w:t>
      </w:r>
    </w:p>
    <w:p w14:paraId="7BFFA434" w14:textId="77777777" w:rsidR="00A86C33" w:rsidRPr="00A75D51" w:rsidRDefault="00A86C33" w:rsidP="00A75D51">
      <w:pPr>
        <w:pStyle w:val="CMD"/>
      </w:pPr>
      <w:bookmarkStart w:id="4" w:name="wp1014529"/>
      <w:bookmarkEnd w:id="4"/>
      <w:r w:rsidRPr="00A75D51">
        <w:t>#</w:t>
      </w:r>
    </w:p>
    <w:p w14:paraId="7BFFA435" w14:textId="77777777" w:rsidR="00A86C33" w:rsidRDefault="00A86C33" w:rsidP="00A75D51">
      <w:pPr>
        <w:pStyle w:val="SubStepAlpha"/>
      </w:pPr>
      <w:r>
        <w:t xml:space="preserve">At the </w:t>
      </w:r>
      <w:r w:rsidRPr="00B46688">
        <w:rPr>
          <w:rFonts w:ascii="Courier New" w:hAnsi="Courier New" w:cs="Courier New"/>
        </w:rPr>
        <w:t>HQ_Router(config)#</w:t>
      </w:r>
      <w:r>
        <w:rPr>
          <w:rFonts w:ascii="Courier New" w:hAnsi="Courier New" w:cs="Courier New"/>
        </w:rPr>
        <w:t xml:space="preserve"> </w:t>
      </w:r>
      <w:r>
        <w:t xml:space="preserve">prompt use the </w:t>
      </w:r>
      <w:r w:rsidRPr="004D7F92">
        <w:rPr>
          <w:b/>
        </w:rPr>
        <w:t>end</w:t>
      </w:r>
      <w:r>
        <w:t xml:space="preserve"> and </w:t>
      </w:r>
      <w:r w:rsidRPr="004D7F92">
        <w:rPr>
          <w:b/>
        </w:rPr>
        <w:t>logout</w:t>
      </w:r>
      <w:r>
        <w:t xml:space="preserve"> command to end your connection to </w:t>
      </w:r>
      <w:r w:rsidRPr="004D7F92">
        <w:rPr>
          <w:b/>
        </w:rPr>
        <w:t>HQ_Router</w:t>
      </w:r>
      <w:r>
        <w:t>.</w:t>
      </w:r>
    </w:p>
    <w:p w14:paraId="7BFFA436" w14:textId="77777777" w:rsidR="00A86C33" w:rsidRPr="00AA2554" w:rsidRDefault="00A86C33" w:rsidP="00A75D51">
      <w:pPr>
        <w:pStyle w:val="SubStepAlpha"/>
        <w:rPr>
          <w:b/>
        </w:rPr>
      </w:pPr>
      <w:r w:rsidRPr="00922837">
        <w:t xml:space="preserve">SSH into the </w:t>
      </w:r>
      <w:r w:rsidRPr="00AA2554">
        <w:rPr>
          <w:b/>
        </w:rPr>
        <w:t xml:space="preserve">HQ_Router </w:t>
      </w:r>
      <w:r w:rsidRPr="00922837">
        <w:t>again from the computer</w:t>
      </w:r>
      <w:r w:rsidRPr="00AA2554">
        <w:rPr>
          <w:b/>
        </w:rPr>
        <w:t xml:space="preserve"> Sally</w:t>
      </w:r>
      <w:r w:rsidRPr="00A75D51">
        <w:t>.</w:t>
      </w:r>
      <w:r w:rsidR="006D550B">
        <w:t xml:space="preserve"> The SSH password is </w:t>
      </w:r>
      <w:r w:rsidR="006D550B">
        <w:rPr>
          <w:b/>
        </w:rPr>
        <w:t>cisco12345</w:t>
      </w:r>
      <w:r w:rsidR="006D550B">
        <w:t>.</w:t>
      </w:r>
    </w:p>
    <w:p w14:paraId="7BFFA437" w14:textId="77777777" w:rsidR="00F20C40" w:rsidRDefault="00A86C33" w:rsidP="00A75D51">
      <w:pPr>
        <w:pStyle w:val="BodyTextL50"/>
      </w:pPr>
      <w:r>
        <w:t xml:space="preserve">Were you prompted with any additional text/information when you connected successfully to the </w:t>
      </w:r>
      <w:r w:rsidRPr="00AA2554">
        <w:rPr>
          <w:b/>
        </w:rPr>
        <w:t>HQ_Router</w:t>
      </w:r>
      <w:r>
        <w:t>? What is shown?</w:t>
      </w:r>
    </w:p>
    <w:p w14:paraId="3ED20E44" w14:textId="7C393ED6" w:rsidR="0017085E" w:rsidRDefault="0017085E" w:rsidP="00A75D51">
      <w:pPr>
        <w:pStyle w:val="BodyTextL50"/>
      </w:pPr>
      <w:r w:rsidRPr="0017085E">
        <w:drawing>
          <wp:inline distT="0" distB="0" distL="0" distR="0" wp14:anchorId="3B2C958C" wp14:editId="3871F4CD">
            <wp:extent cx="5262613" cy="1422557"/>
            <wp:effectExtent l="0" t="0" r="0" b="635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2613" cy="142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A438" w14:textId="77777777" w:rsidR="004C484F" w:rsidRDefault="004C484F" w:rsidP="00A75D51">
      <w:pPr>
        <w:pStyle w:val="BodyTextL50"/>
      </w:pPr>
      <w:r>
        <w:t>____________________________________________________________________________________</w:t>
      </w:r>
    </w:p>
    <w:p w14:paraId="7BFFA439" w14:textId="77777777" w:rsidR="00A86C33" w:rsidRDefault="004C484F" w:rsidP="00A75D51">
      <w:pPr>
        <w:pStyle w:val="BodyTextL50"/>
      </w:pPr>
      <w:r>
        <w:t>____________________________________________________________________________________</w:t>
      </w:r>
    </w:p>
    <w:p w14:paraId="7BFFA43A" w14:textId="77777777" w:rsidR="00A86C33" w:rsidRDefault="00A86C33" w:rsidP="00A86C33">
      <w:pPr>
        <w:pStyle w:val="StepHead"/>
        <w:keepNext w:val="0"/>
        <w:ind w:left="864" w:hanging="864"/>
      </w:pPr>
      <w:r>
        <w:t>Enforce password security on the HQ_Router.</w:t>
      </w:r>
    </w:p>
    <w:p w14:paraId="7BFFA43B" w14:textId="77777777" w:rsidR="007A24FD" w:rsidRDefault="007A24FD" w:rsidP="007A24FD">
      <w:pPr>
        <w:pStyle w:val="SubStepAlpha"/>
      </w:pPr>
      <w:r>
        <w:t xml:space="preserve">At the prompt, type </w:t>
      </w:r>
      <w:r w:rsidRPr="001A7E28">
        <w:rPr>
          <w:b/>
        </w:rPr>
        <w:t>enable</w:t>
      </w:r>
      <w:r>
        <w:t xml:space="preserve"> and enter the enable password </w:t>
      </w:r>
      <w:r w:rsidRPr="00B22A8C">
        <w:rPr>
          <w:b/>
        </w:rPr>
        <w:t>class</w:t>
      </w:r>
      <w:r>
        <w:t xml:space="preserve"> when prompted.</w:t>
      </w:r>
    </w:p>
    <w:p w14:paraId="7BFFA43C" w14:textId="77777777" w:rsidR="00A86C33" w:rsidRDefault="00A86C33" w:rsidP="00A75D51">
      <w:pPr>
        <w:pStyle w:val="SubStepAlpha"/>
      </w:pPr>
      <w:r>
        <w:t>Enter global configu</w:t>
      </w:r>
      <w:r w:rsidRPr="00A75D51">
        <w:t>ra</w:t>
      </w:r>
      <w:r>
        <w:t xml:space="preserve">tion mode using the </w:t>
      </w:r>
      <w:r w:rsidRPr="00B46688">
        <w:rPr>
          <w:b/>
        </w:rPr>
        <w:t>configure terminal</w:t>
      </w:r>
      <w:r>
        <w:t xml:space="preserve"> command. At the </w:t>
      </w:r>
      <w:r w:rsidRPr="00B46688">
        <w:rPr>
          <w:rFonts w:ascii="Courier New" w:hAnsi="Courier New" w:cs="Courier New"/>
        </w:rPr>
        <w:t>HQ_Router(config)#</w:t>
      </w:r>
      <w:r>
        <w:rPr>
          <w:rFonts w:ascii="Courier New" w:hAnsi="Courier New" w:cs="Courier New"/>
        </w:rPr>
        <w:t xml:space="preserve"> </w:t>
      </w:r>
      <w:r>
        <w:t>prompt, p</w:t>
      </w:r>
      <w:r w:rsidRPr="00B46688">
        <w:t>aste in the following commands:</w:t>
      </w:r>
    </w:p>
    <w:p w14:paraId="7BFFA43D" w14:textId="77777777" w:rsidR="004C484F" w:rsidRDefault="00A86C33" w:rsidP="00A75D51">
      <w:pPr>
        <w:pStyle w:val="CMD"/>
        <w:rPr>
          <w:b/>
        </w:rPr>
      </w:pPr>
      <w:r w:rsidRPr="00E33D51">
        <w:rPr>
          <w:b/>
        </w:rPr>
        <w:t>!</w:t>
      </w:r>
      <w:r w:rsidRPr="003F01E3">
        <w:t>enc</w:t>
      </w:r>
      <w:r w:rsidRPr="00A75D51">
        <w:rPr>
          <w:rStyle w:val="CMDChar"/>
        </w:rPr>
        <w:t>ry</w:t>
      </w:r>
      <w:r w:rsidRPr="003F01E3">
        <w:t>pts plain-text passwords in the running-config</w:t>
      </w:r>
    </w:p>
    <w:p w14:paraId="7BFFA43E" w14:textId="77777777" w:rsidR="00A86C33" w:rsidRDefault="00A86C33" w:rsidP="00A75D51">
      <w:pPr>
        <w:pStyle w:val="CMD"/>
        <w:rPr>
          <w:b/>
        </w:rPr>
      </w:pPr>
      <w:r w:rsidRPr="00A75D51">
        <w:rPr>
          <w:b/>
        </w:rPr>
        <w:t>service password-encryption</w:t>
      </w:r>
    </w:p>
    <w:p w14:paraId="7BFFA43F" w14:textId="77777777" w:rsidR="004C484F" w:rsidRPr="00A75D51" w:rsidRDefault="004C484F" w:rsidP="00A75D51">
      <w:pPr>
        <w:pStyle w:val="CMD"/>
        <w:rPr>
          <w:b/>
        </w:rPr>
      </w:pPr>
    </w:p>
    <w:p w14:paraId="7BFFA440" w14:textId="77777777" w:rsidR="004C484F" w:rsidRDefault="00A86C33" w:rsidP="00A75D51">
      <w:pPr>
        <w:pStyle w:val="CMD"/>
        <w:rPr>
          <w:b/>
        </w:rPr>
      </w:pPr>
      <w:r w:rsidRPr="00E33D51">
        <w:rPr>
          <w:b/>
        </w:rPr>
        <w:t>!</w:t>
      </w:r>
      <w:r w:rsidRPr="003F01E3">
        <w:t xml:space="preserve">enforces any new configured passwords </w:t>
      </w:r>
      <w:r w:rsidRPr="00A75D51">
        <w:t>to</w:t>
      </w:r>
      <w:r w:rsidRPr="003F01E3">
        <w:t xml:space="preserve"> have a minimum of 10 characters</w:t>
      </w:r>
    </w:p>
    <w:p w14:paraId="7BFFA441" w14:textId="77777777" w:rsidR="00A86C33" w:rsidRPr="00A75D51" w:rsidRDefault="00A86C33" w:rsidP="00A75D51">
      <w:pPr>
        <w:pStyle w:val="CMD"/>
        <w:rPr>
          <w:b/>
        </w:rPr>
      </w:pPr>
      <w:r w:rsidRPr="00A75D51">
        <w:rPr>
          <w:b/>
        </w:rPr>
        <w:t>security passwords min-length 10</w:t>
      </w:r>
    </w:p>
    <w:p w14:paraId="7BFFA442" w14:textId="77777777" w:rsidR="00A86C33" w:rsidRDefault="00A86C33" w:rsidP="00E4151D">
      <w:pPr>
        <w:pStyle w:val="PartHead"/>
      </w:pPr>
      <w:r>
        <w:t>Activat</w:t>
      </w:r>
      <w:r w:rsidR="007A24FD">
        <w:t>ing</w:t>
      </w:r>
      <w:r>
        <w:t xml:space="preserve"> the Cisco IOS </w:t>
      </w:r>
      <w:r w:rsidR="007A24FD">
        <w:t>R</w:t>
      </w:r>
      <w:r>
        <w:t xml:space="preserve">esilient </w:t>
      </w:r>
      <w:r w:rsidR="007A24FD">
        <w:t>C</w:t>
      </w:r>
      <w:r>
        <w:t xml:space="preserve">onfiguration </w:t>
      </w:r>
      <w:r w:rsidR="007A24FD">
        <w:t>F</w:t>
      </w:r>
      <w:r>
        <w:t>eature</w:t>
      </w:r>
    </w:p>
    <w:p w14:paraId="7BFFA443" w14:textId="77777777" w:rsidR="00A86C33" w:rsidRDefault="00A86C33" w:rsidP="00A86C33">
      <w:pPr>
        <w:pStyle w:val="StepHead"/>
        <w:keepNext w:val="0"/>
        <w:ind w:left="864" w:hanging="864"/>
      </w:pPr>
      <w:r>
        <w:t>View the current IOS image.</w:t>
      </w:r>
    </w:p>
    <w:p w14:paraId="7BFFA444" w14:textId="77777777" w:rsidR="00A86C33" w:rsidRPr="00F83969" w:rsidRDefault="00A86C33" w:rsidP="00A75D51">
      <w:pPr>
        <w:pStyle w:val="SubStepAlpha"/>
      </w:pPr>
      <w:r w:rsidRPr="005812B2">
        <w:t xml:space="preserve">While connected via SSH from </w:t>
      </w:r>
      <w:r w:rsidRPr="005812B2">
        <w:rPr>
          <w:b/>
        </w:rPr>
        <w:t>Sally’s</w:t>
      </w:r>
      <w:r w:rsidRPr="005812B2">
        <w:t xml:space="preserve"> computer, </w:t>
      </w:r>
      <w:r>
        <w:t xml:space="preserve">enter the </w:t>
      </w:r>
      <w:r w:rsidRPr="00A75D51">
        <w:rPr>
          <w:b/>
        </w:rPr>
        <w:t>exit</w:t>
      </w:r>
      <w:r>
        <w:t xml:space="preserve"> command to return</w:t>
      </w:r>
      <w:r w:rsidRPr="005812B2">
        <w:t xml:space="preserve"> to the</w:t>
      </w:r>
      <w:r>
        <w:rPr>
          <w:b/>
        </w:rPr>
        <w:t xml:space="preserve"> </w:t>
      </w:r>
      <w:r w:rsidRPr="00ED44CF">
        <w:rPr>
          <w:rFonts w:ascii="Courier New" w:hAnsi="Courier New" w:cs="Courier New"/>
        </w:rPr>
        <w:t>HQ_Router#</w:t>
      </w:r>
      <w:r>
        <w:rPr>
          <w:rFonts w:ascii="Courier New" w:hAnsi="Courier New" w:cs="Courier New"/>
        </w:rPr>
        <w:t xml:space="preserve"> </w:t>
      </w:r>
      <w:r>
        <w:t>prompt.</w:t>
      </w:r>
    </w:p>
    <w:p w14:paraId="7BFFA445" w14:textId="77777777" w:rsidR="00A86C33" w:rsidRDefault="00A86C33" w:rsidP="00A75D51">
      <w:pPr>
        <w:pStyle w:val="SubStepAlpha"/>
      </w:pPr>
      <w:r>
        <w:t xml:space="preserve">Enter the command </w:t>
      </w:r>
      <w:r w:rsidRPr="00945D6D">
        <w:rPr>
          <w:b/>
        </w:rPr>
        <w:t>dir flash:</w:t>
      </w:r>
      <w:r>
        <w:t xml:space="preserve"> to view the current IOS.bin file.</w:t>
      </w:r>
    </w:p>
    <w:p w14:paraId="7BFFA446" w14:textId="77777777" w:rsidR="00A86C33" w:rsidRDefault="00A86C33" w:rsidP="00A75D51">
      <w:pPr>
        <w:pStyle w:val="BodyTextL50"/>
      </w:pPr>
      <w:r>
        <w:t>What is the name of the current .bin file in flash?</w:t>
      </w:r>
    </w:p>
    <w:p w14:paraId="330D1FA1" w14:textId="7BAA686B" w:rsidR="00EE5F18" w:rsidRPr="00EE5F18" w:rsidRDefault="00EE5F18" w:rsidP="00A75D51">
      <w:pPr>
        <w:pStyle w:val="BodyTextL50"/>
        <w:rPr>
          <w:b/>
          <w:bCs/>
          <w:sz w:val="24"/>
          <w:szCs w:val="28"/>
        </w:rPr>
      </w:pPr>
      <w:r w:rsidRPr="00EE5F18">
        <w:rPr>
          <w:b/>
          <w:bCs/>
          <w:sz w:val="24"/>
          <w:szCs w:val="28"/>
        </w:rPr>
        <w:t>c2900-universalk9-mz.SPA.151-4.M4.bin</w:t>
      </w:r>
    </w:p>
    <w:p w14:paraId="7BFFA447" w14:textId="77777777" w:rsidR="007A24FD" w:rsidRDefault="007A24FD" w:rsidP="00A75D51">
      <w:pPr>
        <w:pStyle w:val="BodyTextL50"/>
      </w:pPr>
      <w:r>
        <w:t>____________________________________________________________________________________</w:t>
      </w:r>
    </w:p>
    <w:p w14:paraId="7BFFA448" w14:textId="77777777" w:rsidR="00A86C33" w:rsidRDefault="00A86C33" w:rsidP="00A86C33">
      <w:pPr>
        <w:pStyle w:val="StepHead"/>
        <w:keepNext w:val="0"/>
      </w:pPr>
      <w:r>
        <w:t>Secure the running image and configuration.</w:t>
      </w:r>
    </w:p>
    <w:p w14:paraId="7BFFA449" w14:textId="77777777" w:rsidR="00A86C33" w:rsidRPr="00A75D51" w:rsidRDefault="00A86C33" w:rsidP="00A75D51">
      <w:pPr>
        <w:pStyle w:val="SubStepAlpha"/>
      </w:pPr>
      <w:r>
        <w:lastRenderedPageBreak/>
        <w:t xml:space="preserve">At the </w:t>
      </w:r>
      <w:r w:rsidRPr="00ED44CF">
        <w:rPr>
          <w:rFonts w:ascii="Courier New" w:hAnsi="Courier New" w:cs="Courier New"/>
        </w:rPr>
        <w:t>HQ_Router#</w:t>
      </w:r>
      <w:r>
        <w:rPr>
          <w:rFonts w:ascii="Courier New" w:hAnsi="Courier New" w:cs="Courier New"/>
        </w:rPr>
        <w:t xml:space="preserve"> </w:t>
      </w:r>
      <w:r>
        <w:t xml:space="preserve">prompt, enter global </w:t>
      </w:r>
      <w:r w:rsidRPr="00A75D51">
        <w:t>configuration</w:t>
      </w:r>
      <w:r>
        <w:t xml:space="preserve"> mode using the </w:t>
      </w:r>
      <w:r w:rsidRPr="00B46688">
        <w:rPr>
          <w:b/>
        </w:rPr>
        <w:t>configure terminal</w:t>
      </w:r>
      <w:r>
        <w:t xml:space="preserve"> command.</w:t>
      </w:r>
    </w:p>
    <w:p w14:paraId="7BFFA44A" w14:textId="77777777" w:rsidR="00A86C33" w:rsidRDefault="00A86C33" w:rsidP="00A75D51">
      <w:pPr>
        <w:pStyle w:val="SubStepAlpha"/>
      </w:pPr>
      <w:r>
        <w:t xml:space="preserve">Use the </w:t>
      </w:r>
      <w:r w:rsidRPr="00945D6D">
        <w:rPr>
          <w:b/>
        </w:rPr>
        <w:t>secure boot-image</w:t>
      </w:r>
      <w:r>
        <w:t xml:space="preserve"> command within the </w:t>
      </w:r>
      <w:r w:rsidRPr="00945D6D">
        <w:rPr>
          <w:rFonts w:ascii="Courier New" w:hAnsi="Courier New" w:cs="Courier New"/>
        </w:rPr>
        <w:t xml:space="preserve">HQ_Router(config)# </w:t>
      </w:r>
      <w:r>
        <w:t xml:space="preserve">prompt to activate IOS image resilience and prevent the IOS file from both </w:t>
      </w:r>
      <w:r w:rsidRPr="00A75D51">
        <w:t>showing</w:t>
      </w:r>
      <w:r>
        <w:t xml:space="preserve"> in the directory output and prevents the deletion of the secured IOS file.</w:t>
      </w:r>
    </w:p>
    <w:p w14:paraId="7BFFA44B" w14:textId="77777777" w:rsidR="00A86C33" w:rsidRDefault="00A86C33" w:rsidP="00A75D51">
      <w:pPr>
        <w:pStyle w:val="SubStepAlpha"/>
      </w:pPr>
      <w:r>
        <w:t xml:space="preserve">Use the </w:t>
      </w:r>
      <w:r w:rsidRPr="00945D6D">
        <w:rPr>
          <w:b/>
        </w:rPr>
        <w:t>secure boot-</w:t>
      </w:r>
      <w:r>
        <w:rPr>
          <w:b/>
        </w:rPr>
        <w:t>config</w:t>
      </w:r>
      <w:r>
        <w:t xml:space="preserve"> command within the </w:t>
      </w:r>
      <w:r w:rsidRPr="00945D6D">
        <w:rPr>
          <w:rFonts w:ascii="Courier New" w:hAnsi="Courier New" w:cs="Courier New"/>
        </w:rPr>
        <w:t xml:space="preserve">HQ_Router(config)# </w:t>
      </w:r>
      <w:r>
        <w:t xml:space="preserve">prompt to store a secure copy of the running configuration and </w:t>
      </w:r>
      <w:r w:rsidRPr="00A75D51">
        <w:t>prevent</w:t>
      </w:r>
      <w:r>
        <w:t xml:space="preserve"> deletion of the secured configuration file.</w:t>
      </w:r>
    </w:p>
    <w:p w14:paraId="7BFFA44C" w14:textId="77777777" w:rsidR="00A86C33" w:rsidRDefault="00A86C33" w:rsidP="00A75D51">
      <w:pPr>
        <w:pStyle w:val="SubStepAlpha"/>
      </w:pPr>
      <w:r>
        <w:t xml:space="preserve">Return to privileged </w:t>
      </w:r>
      <w:r w:rsidR="007A24FD">
        <w:t>EXEC</w:t>
      </w:r>
      <w:r>
        <w:t xml:space="preserve"> mode by </w:t>
      </w:r>
      <w:r w:rsidRPr="00A75D51">
        <w:t>entering</w:t>
      </w:r>
      <w:r>
        <w:t xml:space="preserve"> the </w:t>
      </w:r>
      <w:r w:rsidRPr="00A75D51">
        <w:rPr>
          <w:b/>
        </w:rPr>
        <w:t>exit</w:t>
      </w:r>
      <w:r>
        <w:t xml:space="preserve"> command. Now enter the command </w:t>
      </w:r>
      <w:r w:rsidRPr="00945D6D">
        <w:rPr>
          <w:b/>
        </w:rPr>
        <w:t>dir flash:</w:t>
      </w:r>
      <w:r>
        <w:t xml:space="preserve"> to view the current IOS.bin file.</w:t>
      </w:r>
    </w:p>
    <w:p w14:paraId="7BFFA44D" w14:textId="6F6846A6" w:rsidR="004C484F" w:rsidRDefault="007A24FD" w:rsidP="00A20DAB">
      <w:pPr>
        <w:pStyle w:val="BodyTextL50"/>
        <w:tabs>
          <w:tab w:val="left" w:leader="underscore" w:pos="8640"/>
        </w:tabs>
      </w:pPr>
      <w:r>
        <w:t>Are there any</w:t>
      </w:r>
      <w:r w:rsidR="00A86C33">
        <w:t xml:space="preserve"> IOS.bin file listed?</w:t>
      </w:r>
      <w:r w:rsidR="00A20DAB">
        <w:t xml:space="preserve"> </w:t>
      </w:r>
      <w:r w:rsidR="008542BF">
        <w:t>no</w:t>
      </w:r>
      <w:r w:rsidR="00A20DAB">
        <w:tab/>
      </w:r>
    </w:p>
    <w:p w14:paraId="7BFFA44E" w14:textId="77777777" w:rsidR="00A86C33" w:rsidRPr="00A75D51" w:rsidRDefault="00A86C33" w:rsidP="00A75D51">
      <w:pPr>
        <w:pStyle w:val="SubStepAlpha"/>
      </w:pPr>
      <w:r>
        <w:t xml:space="preserve">At the </w:t>
      </w:r>
      <w:r w:rsidRPr="00ED44CF">
        <w:rPr>
          <w:rFonts w:ascii="Courier New" w:hAnsi="Courier New" w:cs="Courier New"/>
        </w:rPr>
        <w:t>HQ_Router#</w:t>
      </w:r>
      <w:r>
        <w:rPr>
          <w:rFonts w:ascii="Courier New" w:hAnsi="Courier New" w:cs="Courier New"/>
        </w:rPr>
        <w:t xml:space="preserve"> </w:t>
      </w:r>
      <w:r>
        <w:t xml:space="preserve">prompt, enter the </w:t>
      </w:r>
      <w:r w:rsidRPr="00A75D51">
        <w:t>command</w:t>
      </w:r>
      <w:r>
        <w:t xml:space="preserve"> </w:t>
      </w:r>
      <w:r w:rsidRPr="005D4FB9">
        <w:rPr>
          <w:b/>
        </w:rPr>
        <w:t>show secure bootset</w:t>
      </w:r>
      <w:r>
        <w:t xml:space="preserve"> to view the status of the Cisco IOS image and configuration resilience.</w:t>
      </w:r>
    </w:p>
    <w:p w14:paraId="7BFFA44F" w14:textId="77777777" w:rsidR="00A86C33" w:rsidRDefault="00A86C33" w:rsidP="00A86C33">
      <w:pPr>
        <w:pStyle w:val="LabSection"/>
      </w:pPr>
      <w:r>
        <w:t>Suggested Scoring Rubric</w:t>
      </w:r>
    </w:p>
    <w:tbl>
      <w:tblPr>
        <w:tblW w:w="69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1526"/>
        <w:gridCol w:w="1350"/>
        <w:gridCol w:w="1304"/>
      </w:tblGrid>
      <w:tr w:rsidR="00A86C33" w14:paraId="7BFFA454" w14:textId="77777777" w:rsidTr="001A7E28">
        <w:trPr>
          <w:cantSplit/>
          <w:jc w:val="center"/>
        </w:trPr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50" w14:textId="77777777" w:rsidR="00A86C33" w:rsidRDefault="00A86C33" w:rsidP="001A7E28">
            <w:pPr>
              <w:pStyle w:val="TableHeading"/>
            </w:pPr>
            <w:r>
              <w:t>Activity Section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51" w14:textId="77777777" w:rsidR="00A86C33" w:rsidRDefault="00A86C33" w:rsidP="001A7E28">
            <w:pPr>
              <w:pStyle w:val="TableHeading"/>
            </w:pPr>
            <w:r>
              <w:t>Question Locatio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52" w14:textId="77777777" w:rsidR="00A86C33" w:rsidRDefault="00A86C33" w:rsidP="001A7E28">
            <w:pPr>
              <w:pStyle w:val="TableHeading"/>
            </w:pPr>
            <w:r>
              <w:t>Possible Points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53" w14:textId="77777777" w:rsidR="00A86C33" w:rsidRDefault="00A86C33" w:rsidP="001A7E28">
            <w:pPr>
              <w:pStyle w:val="TableHeading"/>
            </w:pPr>
            <w:r>
              <w:t>Earned Points</w:t>
            </w:r>
          </w:p>
        </w:tc>
      </w:tr>
      <w:tr w:rsidR="00A86C33" w14:paraId="7BFFA459" w14:textId="77777777" w:rsidTr="001A7E28">
        <w:trPr>
          <w:cantSplit/>
          <w:jc w:val="center"/>
        </w:trPr>
        <w:tc>
          <w:tcPr>
            <w:tcW w:w="274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BFFA455" w14:textId="77777777" w:rsidR="00A86C33" w:rsidRDefault="00A86C33" w:rsidP="001A7E28">
            <w:pPr>
              <w:pStyle w:val="TableText"/>
            </w:pPr>
            <w:r>
              <w:t>Part 1: Harden the IOS configuratio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56" w14:textId="77777777" w:rsidR="00A86C33" w:rsidRDefault="00A86C33" w:rsidP="00A75D51">
            <w:pPr>
              <w:pStyle w:val="TableText"/>
              <w:jc w:val="center"/>
            </w:pPr>
            <w:r>
              <w:t>Step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57" w14:textId="77777777" w:rsidR="00A86C33" w:rsidRDefault="00A86C33" w:rsidP="00A75D51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58" w14:textId="77777777" w:rsidR="00A86C33" w:rsidRDefault="00A86C33" w:rsidP="00A75D51">
            <w:pPr>
              <w:pStyle w:val="TableText"/>
              <w:jc w:val="center"/>
            </w:pPr>
          </w:p>
        </w:tc>
      </w:tr>
      <w:tr w:rsidR="00A86C33" w14:paraId="7BFFA45E" w14:textId="77777777" w:rsidTr="001A7E28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FA45A" w14:textId="77777777" w:rsidR="00A86C33" w:rsidRDefault="00A86C33" w:rsidP="001A7E28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5B" w14:textId="77777777" w:rsidR="00A86C33" w:rsidRDefault="00A86C33" w:rsidP="00A75D51">
            <w:pPr>
              <w:pStyle w:val="TableText"/>
              <w:jc w:val="center"/>
            </w:pPr>
            <w:r>
              <w:t>Step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5C" w14:textId="77777777" w:rsidR="00A86C33" w:rsidRDefault="00A86C33" w:rsidP="00A75D51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5D" w14:textId="77777777" w:rsidR="00A86C33" w:rsidRDefault="00A86C33" w:rsidP="00A75D51">
            <w:pPr>
              <w:pStyle w:val="TableText"/>
              <w:jc w:val="center"/>
            </w:pPr>
          </w:p>
        </w:tc>
      </w:tr>
      <w:tr w:rsidR="00A86C33" w14:paraId="7BFFA463" w14:textId="77777777" w:rsidTr="001A7E28">
        <w:trPr>
          <w:cantSplit/>
          <w:jc w:val="center"/>
        </w:trPr>
        <w:tc>
          <w:tcPr>
            <w:tcW w:w="274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BFFA45F" w14:textId="77777777" w:rsidR="00A86C33" w:rsidRDefault="00A86C33" w:rsidP="001A7E28">
            <w:pPr>
              <w:pStyle w:val="TableText"/>
            </w:pPr>
            <w:r>
              <w:t>Part 2: Activate the Cisco IOS resilient configuration featur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60" w14:textId="77777777" w:rsidR="00A86C33" w:rsidRDefault="00A86C33" w:rsidP="00A75D51">
            <w:pPr>
              <w:pStyle w:val="TableText"/>
              <w:jc w:val="center"/>
            </w:pPr>
            <w:r>
              <w:t>Step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61" w14:textId="77777777" w:rsidR="00A86C33" w:rsidRDefault="00A86C33" w:rsidP="00A75D51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62" w14:textId="77777777" w:rsidR="00A86C33" w:rsidRDefault="00A86C33" w:rsidP="00A75D51">
            <w:pPr>
              <w:pStyle w:val="TableText"/>
              <w:jc w:val="center"/>
            </w:pPr>
          </w:p>
        </w:tc>
      </w:tr>
      <w:tr w:rsidR="00A86C33" w14:paraId="7BFFA468" w14:textId="77777777" w:rsidTr="001A7E28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FA464" w14:textId="77777777" w:rsidR="00A86C33" w:rsidRDefault="00A86C33" w:rsidP="001A7E28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65" w14:textId="77777777" w:rsidR="00A86C33" w:rsidRDefault="00A86C33" w:rsidP="00A75D51">
            <w:pPr>
              <w:pStyle w:val="TableText"/>
              <w:jc w:val="center"/>
            </w:pPr>
            <w:r>
              <w:t>Step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66" w14:textId="77777777" w:rsidR="00A86C33" w:rsidRDefault="00A86C33" w:rsidP="00A75D51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67" w14:textId="77777777" w:rsidR="00A86C33" w:rsidRDefault="00A86C33" w:rsidP="00A75D51">
            <w:pPr>
              <w:pStyle w:val="TableText"/>
              <w:jc w:val="center"/>
            </w:pPr>
          </w:p>
        </w:tc>
      </w:tr>
      <w:tr w:rsidR="00A86C33" w14:paraId="7BFFA46C" w14:textId="77777777" w:rsidTr="001A7E28">
        <w:trPr>
          <w:cantSplit/>
          <w:jc w:val="center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69" w14:textId="77777777" w:rsidR="00A86C33" w:rsidRDefault="00A86C33" w:rsidP="00A75D51">
            <w:pPr>
              <w:pStyle w:val="TableText"/>
              <w:jc w:val="right"/>
            </w:pPr>
            <w:r>
              <w:rPr>
                <w:b/>
                <w:bCs/>
              </w:rPr>
              <w:t>Ques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6A" w14:textId="77777777" w:rsidR="00A86C33" w:rsidRDefault="00A86C33" w:rsidP="00A75D51">
            <w:pPr>
              <w:pStyle w:val="TableText"/>
              <w:jc w:val="center"/>
            </w:pPr>
            <w:r>
              <w:rPr>
                <w:b/>
                <w:bCs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6B" w14:textId="77777777" w:rsidR="00A86C33" w:rsidRDefault="00A86C33" w:rsidP="00A75D51">
            <w:pPr>
              <w:pStyle w:val="TableText"/>
              <w:jc w:val="center"/>
            </w:pPr>
          </w:p>
        </w:tc>
      </w:tr>
      <w:tr w:rsidR="00A86C33" w14:paraId="7BFFA470" w14:textId="77777777" w:rsidTr="001A7E28">
        <w:trPr>
          <w:cantSplit/>
          <w:jc w:val="center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6D" w14:textId="77777777" w:rsidR="00A86C33" w:rsidRDefault="00A86C33" w:rsidP="00A75D51">
            <w:pPr>
              <w:pStyle w:val="TableText"/>
              <w:jc w:val="right"/>
            </w:pPr>
            <w:r>
              <w:rPr>
                <w:b/>
                <w:bCs/>
              </w:rPr>
              <w:t>Packet Tracer Sc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6E" w14:textId="77777777" w:rsidR="00A86C33" w:rsidRDefault="00A86C33" w:rsidP="00A75D51">
            <w:pPr>
              <w:pStyle w:val="TableText"/>
              <w:jc w:val="center"/>
            </w:pPr>
            <w:r>
              <w:rPr>
                <w:b/>
                <w:bCs/>
              </w:rPr>
              <w:t>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6F" w14:textId="77777777" w:rsidR="00A86C33" w:rsidRDefault="00A86C33" w:rsidP="00A75D51">
            <w:pPr>
              <w:pStyle w:val="TableText"/>
              <w:jc w:val="center"/>
            </w:pPr>
          </w:p>
        </w:tc>
      </w:tr>
      <w:tr w:rsidR="00A86C33" w14:paraId="7BFFA474" w14:textId="77777777" w:rsidTr="001A7E28">
        <w:trPr>
          <w:cantSplit/>
          <w:jc w:val="center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71" w14:textId="77777777" w:rsidR="00A86C33" w:rsidRDefault="00A86C33" w:rsidP="00A75D51">
            <w:pPr>
              <w:pStyle w:val="TableText"/>
              <w:jc w:val="right"/>
            </w:pPr>
            <w:r>
              <w:rPr>
                <w:b/>
                <w:bCs/>
              </w:rPr>
              <w:t>Total Sc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72" w14:textId="77777777" w:rsidR="00A86C33" w:rsidRDefault="00A86C33" w:rsidP="00A75D51">
            <w:pPr>
              <w:pStyle w:val="TableText"/>
              <w:jc w:val="center"/>
            </w:pPr>
            <w:r>
              <w:rPr>
                <w:b/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73" w14:textId="77777777" w:rsidR="00A86C33" w:rsidRDefault="00A86C33" w:rsidP="00A75D51">
            <w:pPr>
              <w:pStyle w:val="TableText"/>
              <w:jc w:val="center"/>
            </w:pPr>
          </w:p>
        </w:tc>
      </w:tr>
    </w:tbl>
    <w:p w14:paraId="7BFFA475" w14:textId="77777777" w:rsidR="006513FB" w:rsidRPr="00A75D51" w:rsidRDefault="006513FB" w:rsidP="00A75D51"/>
    <w:sectPr w:rsidR="006513FB" w:rsidRPr="00A75D51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7990" w14:textId="77777777" w:rsidR="00446B27" w:rsidRDefault="00446B27" w:rsidP="0090659A">
      <w:pPr>
        <w:spacing w:after="0" w:line="240" w:lineRule="auto"/>
      </w:pPr>
      <w:r>
        <w:separator/>
      </w:r>
    </w:p>
    <w:p w14:paraId="7C057E0C" w14:textId="77777777" w:rsidR="00446B27" w:rsidRDefault="00446B27"/>
    <w:p w14:paraId="79C1928F" w14:textId="77777777" w:rsidR="00446B27" w:rsidRDefault="00446B27"/>
    <w:p w14:paraId="12207010" w14:textId="77777777" w:rsidR="00446B27" w:rsidRDefault="00446B27"/>
    <w:p w14:paraId="0177CFE3" w14:textId="77777777" w:rsidR="00446B27" w:rsidRDefault="00446B27"/>
    <w:p w14:paraId="6C6EE22C" w14:textId="77777777" w:rsidR="00446B27" w:rsidRDefault="00446B27"/>
  </w:endnote>
  <w:endnote w:type="continuationSeparator" w:id="0">
    <w:p w14:paraId="74FF9780" w14:textId="77777777" w:rsidR="00446B27" w:rsidRDefault="00446B27" w:rsidP="0090659A">
      <w:pPr>
        <w:spacing w:after="0" w:line="240" w:lineRule="auto"/>
      </w:pPr>
      <w:r>
        <w:continuationSeparator/>
      </w:r>
    </w:p>
    <w:p w14:paraId="0C63FE9E" w14:textId="77777777" w:rsidR="00446B27" w:rsidRDefault="00446B27"/>
    <w:p w14:paraId="732BA346" w14:textId="77777777" w:rsidR="00446B27" w:rsidRDefault="00446B27"/>
    <w:p w14:paraId="6C23B741" w14:textId="77777777" w:rsidR="00446B27" w:rsidRDefault="00446B27"/>
    <w:p w14:paraId="313A1826" w14:textId="77777777" w:rsidR="00446B27" w:rsidRDefault="00446B27"/>
    <w:p w14:paraId="1CBD3410" w14:textId="77777777" w:rsidR="00446B27" w:rsidRDefault="00446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A48F" w14:textId="1D4BCD48"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ED725E">
      <w:rPr>
        <w:noProof/>
      </w:rPr>
      <w:t>2022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A51E92">
      <w:rPr>
        <w:b/>
        <w:noProof/>
        <w:szCs w:val="16"/>
      </w:rPr>
      <w:t>3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A51E92">
      <w:rPr>
        <w:b/>
        <w:noProof/>
        <w:szCs w:val="16"/>
      </w:rPr>
      <w:t>3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A492" w14:textId="46161D5E"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ED725E">
      <w:rPr>
        <w:noProof/>
      </w:rPr>
      <w:t>2022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A51E92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A51E92">
      <w:rPr>
        <w:b/>
        <w:noProof/>
        <w:szCs w:val="16"/>
      </w:rPr>
      <w:t>3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E58B0" w14:textId="77777777" w:rsidR="00446B27" w:rsidRDefault="00446B27" w:rsidP="0090659A">
      <w:pPr>
        <w:spacing w:after="0" w:line="240" w:lineRule="auto"/>
      </w:pPr>
      <w:r>
        <w:separator/>
      </w:r>
    </w:p>
    <w:p w14:paraId="17CCFED4" w14:textId="77777777" w:rsidR="00446B27" w:rsidRDefault="00446B27"/>
    <w:p w14:paraId="2E58C8E8" w14:textId="77777777" w:rsidR="00446B27" w:rsidRDefault="00446B27"/>
    <w:p w14:paraId="1F204779" w14:textId="77777777" w:rsidR="00446B27" w:rsidRDefault="00446B27"/>
    <w:p w14:paraId="3462A29B" w14:textId="77777777" w:rsidR="00446B27" w:rsidRDefault="00446B27"/>
    <w:p w14:paraId="4704F03F" w14:textId="77777777" w:rsidR="00446B27" w:rsidRDefault="00446B27"/>
  </w:footnote>
  <w:footnote w:type="continuationSeparator" w:id="0">
    <w:p w14:paraId="38932BA6" w14:textId="77777777" w:rsidR="00446B27" w:rsidRDefault="00446B27" w:rsidP="0090659A">
      <w:pPr>
        <w:spacing w:after="0" w:line="240" w:lineRule="auto"/>
      </w:pPr>
      <w:r>
        <w:continuationSeparator/>
      </w:r>
    </w:p>
    <w:p w14:paraId="00FE5806" w14:textId="77777777" w:rsidR="00446B27" w:rsidRDefault="00446B27"/>
    <w:p w14:paraId="3883940E" w14:textId="77777777" w:rsidR="00446B27" w:rsidRDefault="00446B27"/>
    <w:p w14:paraId="2AD3A791" w14:textId="77777777" w:rsidR="00446B27" w:rsidRDefault="00446B27"/>
    <w:p w14:paraId="14D039C0" w14:textId="77777777" w:rsidR="00446B27" w:rsidRDefault="00446B27"/>
    <w:p w14:paraId="13442696" w14:textId="77777777" w:rsidR="00446B27" w:rsidRDefault="00446B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A48E" w14:textId="77777777" w:rsidR="00926CB2" w:rsidRDefault="00F20C40" w:rsidP="008402F2">
    <w:pPr>
      <w:pStyle w:val="PageHead"/>
    </w:pPr>
    <w:r>
      <w:t xml:space="preserve">Packet </w:t>
    </w:r>
    <w:r w:rsidRPr="001A7E28">
      <w:t>Tracer</w:t>
    </w:r>
    <w:r>
      <w:t xml:space="preserve"> - Router and Switch Resili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A490" w14:textId="77777777" w:rsidR="00926CB2" w:rsidRDefault="00603C52">
    <w:r>
      <w:rPr>
        <w:noProof/>
      </w:rPr>
      <w:drawing>
        <wp:anchor distT="0" distB="0" distL="114300" distR="114300" simplePos="0" relativeHeight="251657728" behindDoc="0" locked="0" layoutInCell="1" allowOverlap="1" wp14:anchorId="7BFFA493" wp14:editId="7BFFA49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FFA491" w14:textId="77777777"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05A0E"/>
    <w:multiLevelType w:val="hybridMultilevel"/>
    <w:tmpl w:val="03A890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530BB"/>
    <w:multiLevelType w:val="hybridMultilevel"/>
    <w:tmpl w:val="4E627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A5F318C"/>
    <w:multiLevelType w:val="hybridMultilevel"/>
    <w:tmpl w:val="5398746E"/>
    <w:lvl w:ilvl="0" w:tplc="FF1ED17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D20C1"/>
    <w:multiLevelType w:val="hybridMultilevel"/>
    <w:tmpl w:val="79588F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E12D6"/>
    <w:multiLevelType w:val="hybridMultilevel"/>
    <w:tmpl w:val="633449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0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C5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13AE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66AE0"/>
    <w:rsid w:val="001704B7"/>
    <w:rsid w:val="0017085E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7A50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C24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6B2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C484F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0C5F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094C"/>
    <w:rsid w:val="006131CE"/>
    <w:rsid w:val="0061336B"/>
    <w:rsid w:val="00614B19"/>
    <w:rsid w:val="00617D6E"/>
    <w:rsid w:val="00622D61"/>
    <w:rsid w:val="00624198"/>
    <w:rsid w:val="00630952"/>
    <w:rsid w:val="00636C28"/>
    <w:rsid w:val="006428E5"/>
    <w:rsid w:val="00644958"/>
    <w:rsid w:val="006513FB"/>
    <w:rsid w:val="00672919"/>
    <w:rsid w:val="00686587"/>
    <w:rsid w:val="006904CF"/>
    <w:rsid w:val="00695808"/>
    <w:rsid w:val="00695EE2"/>
    <w:rsid w:val="0069660B"/>
    <w:rsid w:val="006A1568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50B"/>
    <w:rsid w:val="006D7590"/>
    <w:rsid w:val="006E372B"/>
    <w:rsid w:val="006E5FE9"/>
    <w:rsid w:val="006E6581"/>
    <w:rsid w:val="006E7174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4FD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42BF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C5B33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0DAB"/>
    <w:rsid w:val="00A21211"/>
    <w:rsid w:val="00A30F8A"/>
    <w:rsid w:val="00A34E7F"/>
    <w:rsid w:val="00A46F0A"/>
    <w:rsid w:val="00A46F25"/>
    <w:rsid w:val="00A47CC2"/>
    <w:rsid w:val="00A502BA"/>
    <w:rsid w:val="00A51E92"/>
    <w:rsid w:val="00A60146"/>
    <w:rsid w:val="00A601A9"/>
    <w:rsid w:val="00A622C4"/>
    <w:rsid w:val="00A6283D"/>
    <w:rsid w:val="00A676FF"/>
    <w:rsid w:val="00A73EBA"/>
    <w:rsid w:val="00A754B4"/>
    <w:rsid w:val="00A75D51"/>
    <w:rsid w:val="00A807C1"/>
    <w:rsid w:val="00A82658"/>
    <w:rsid w:val="00A83374"/>
    <w:rsid w:val="00A86C33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DF61C6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151D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25E"/>
    <w:rsid w:val="00ED7830"/>
    <w:rsid w:val="00EE3909"/>
    <w:rsid w:val="00EE5F18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0C40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FA40D"/>
  <w15:docId w15:val="{D8ECEC52-7745-4AB0-BDE9-0A40D42E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uiPriority w:val="99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uiPriority w:val="99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uiPriority w:val="99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uiPriority w:val="99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99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uiPriority w:val="99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uiPriority w:val="99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uiPriority w:val="99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uiPriority w:val="99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ListParagraph">
    <w:name w:val="List Paragraph"/>
    <w:basedOn w:val="Normal"/>
    <w:uiPriority w:val="34"/>
    <w:qFormat/>
    <w:rsid w:val="00A86C33"/>
    <w:pPr>
      <w:ind w:left="720"/>
      <w:contextualSpacing/>
    </w:pPr>
    <w:rPr>
      <w:rFonts w:eastAsiaTheme="minorEastAsi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3A7F4-3C17-4518-A70A-977827CE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Addressing Table</vt:lpstr>
      <vt:lpstr>Objectives</vt:lpstr>
      <vt:lpstr>Background</vt:lpstr>
      <vt:lpstr>Hardening the IOS configuration</vt:lpstr>
      <vt:lpstr>    Access the command prompt on Sally’s computer.</vt:lpstr>
      <vt:lpstr>    Remotely connect to the router HQ_Router.</vt:lpstr>
      <vt:lpstr>    Create a legal notification message on the HQ_Router.</vt:lpstr>
      <vt:lpstr>    Enforce password security on the HQ_Router.</vt:lpstr>
      <vt:lpstr>Activating the Cisco IOS Resilient Configuration Feature</vt:lpstr>
      <vt:lpstr>    View the current IOS image.</vt:lpstr>
      <vt:lpstr>    Secure the running image and configuration.</vt:lpstr>
      <vt:lpstr>Suggested Scoring Rubric</vt:lpstr>
    </vt:vector>
  </TitlesOfParts>
  <Company>Microsoft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Rashad Long</cp:lastModifiedBy>
  <cp:revision>10</cp:revision>
  <dcterms:created xsi:type="dcterms:W3CDTF">2016-08-27T18:07:00Z</dcterms:created>
  <dcterms:modified xsi:type="dcterms:W3CDTF">2022-01-29T15:23:00Z</dcterms:modified>
</cp:coreProperties>
</file>